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5EB15FA8" w:rsidR="009B3379" w:rsidRPr="00A03C79" w:rsidRDefault="006327F9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1</w:t>
      </w:r>
      <w:r w:rsidR="00BA1332"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25125F3D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481CD0"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3F2D5F46" w:rsidR="00615387" w:rsidRPr="00A03C79" w:rsidRDefault="006D6C27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6°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674775E0" w14:textId="77777777" w:rsidR="00671D0C" w:rsidRDefault="00671D0C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1CC2BD84" w14:textId="7A92D87A" w:rsidR="002A48FF" w:rsidRPr="00A03C79" w:rsidRDefault="002A48FF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bookmarkStart w:id="0" w:name="_GoBack"/>
      <w:bookmarkEnd w:id="0"/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Educación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83F36">
        <w:rPr>
          <w:rFonts w:ascii="Montserrat" w:hAnsi="Montserrat"/>
          <w:b/>
          <w:position w:val="-1"/>
          <w:sz w:val="52"/>
          <w:szCs w:val="52"/>
          <w:lang w:val="es-MX"/>
        </w:rPr>
        <w:t>S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</w:p>
    <w:p w14:paraId="79572C01" w14:textId="77777777" w:rsidR="003C4A97" w:rsidRPr="00A03C79" w:rsidRDefault="003C4A97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497B77A8" w14:textId="038E5C21" w:rsidR="00B81DC8" w:rsidRPr="00A03C79" w:rsidRDefault="002A48FF" w:rsidP="00A03C79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¡Ponte</w:t>
      </w:r>
      <w:r w:rsid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atento!</w:t>
      </w:r>
    </w:p>
    <w:p w14:paraId="2BF19830" w14:textId="77777777" w:rsidR="002A48FF" w:rsidRPr="00A03C79" w:rsidRDefault="002A48FF" w:rsidP="00A03C79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3F0751DA" w14:textId="5D0FC6DF" w:rsidR="002A48FF" w:rsidRPr="00A03C79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Aprendizaje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esperado:</w:t>
      </w:r>
      <w:r w:rsidR="00A03C79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un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hast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10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minutos,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conscient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factore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xternos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influy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e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l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tom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cisiones.</w:t>
      </w:r>
    </w:p>
    <w:p w14:paraId="0AED3FBF" w14:textId="3201FD40" w:rsidR="00501B16" w:rsidRPr="00A03C79" w:rsidRDefault="00356663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A03C79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="00A03C79">
        <w:rPr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Demuestra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 </w:t>
      </w:r>
      <w:r w:rsidR="002A48FF" w:rsidRPr="00A03C79">
        <w:rPr>
          <w:rFonts w:ascii="Montserrat" w:hAnsi="Montserrat"/>
          <w:bCs/>
          <w:i/>
          <w:iCs/>
          <w:sz w:val="22"/>
          <w:szCs w:val="22"/>
          <w:lang w:val="es-MX"/>
        </w:rPr>
        <w:t>sostenida.</w:t>
      </w:r>
    </w:p>
    <w:p w14:paraId="1978D308" w14:textId="0EC8D142" w:rsidR="002A48FF" w:rsidRDefault="002A48FF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491079D0" w14:textId="77777777" w:rsidR="00A121AE" w:rsidRPr="00A03C79" w:rsidRDefault="00A121AE" w:rsidP="00A03C79">
      <w:pPr>
        <w:ind w:right="48"/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103CE0EE" w:rsidR="00A54DD3" w:rsidRPr="00A03C79" w:rsidRDefault="00A54DD3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680BB8E" w14:textId="77777777" w:rsidR="00A54DD3" w:rsidRPr="00A03C79" w:rsidRDefault="00A54DD3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C47B0EC" w14:textId="3436A033" w:rsidR="00C27E81" w:rsidRPr="00A03C79" w:rsidRDefault="00A54DD3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B1672" w:rsidRPr="00A03C79">
        <w:rPr>
          <w:rFonts w:ascii="Montserrat" w:hAnsi="Montserrat" w:cs="Arial"/>
          <w:color w:val="000000"/>
          <w:sz w:val="22"/>
          <w:szCs w:val="22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demostrar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un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atención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sostenid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hast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10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minut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ser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l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en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l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tom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27E81" w:rsidRPr="00A03C79">
        <w:rPr>
          <w:rFonts w:ascii="Montserrat" w:hAnsi="Montserrat"/>
          <w:bCs/>
          <w:sz w:val="22"/>
          <w:szCs w:val="22"/>
          <w:lang w:val="es-MX"/>
        </w:rPr>
        <w:t>decisiones.</w:t>
      </w:r>
    </w:p>
    <w:p w14:paraId="149CEA09" w14:textId="77777777" w:rsidR="00C50B23" w:rsidRPr="00A03C79" w:rsidRDefault="00C50B2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965326C" w14:textId="2E333A1C" w:rsidR="00A54DD3" w:rsidRPr="00A03C79" w:rsidRDefault="00A54DD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70D1C4D4" w14:textId="77777777" w:rsidR="00CF1F85" w:rsidRPr="00A03C79" w:rsidRDefault="00CF1F85" w:rsidP="00A03C79">
      <w:pPr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43A4F44" w14:textId="5CF47ACB" w:rsidR="00C50B23" w:rsidRPr="00A121AE" w:rsidRDefault="00A10BC7" w:rsidP="00A03C79">
      <w:pPr>
        <w:ind w:right="48"/>
        <w:jc w:val="both"/>
        <w:rPr>
          <w:rStyle w:val="normaltextrun"/>
        </w:rPr>
      </w:pPr>
      <w:r w:rsidRPr="00A03C79">
        <w:rPr>
          <w:rFonts w:ascii="Montserrat" w:hAnsi="Montserrat"/>
          <w:sz w:val="22"/>
          <w:szCs w:val="22"/>
          <w:lang w:val="es-MX"/>
        </w:rPr>
        <w:t>En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esta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sesión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te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presentamos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="00C50B23" w:rsidRPr="00A03C79">
        <w:rPr>
          <w:rFonts w:ascii="Montserrat" w:hAnsi="Montserrat"/>
          <w:sz w:val="22"/>
          <w:szCs w:val="22"/>
          <w:lang w:val="es-MX"/>
        </w:rPr>
        <w:t>algun</w:t>
      </w:r>
      <w:r w:rsidR="00B00F81" w:rsidRPr="00A03C79">
        <w:rPr>
          <w:rFonts w:ascii="Montserrat" w:hAnsi="Montserrat"/>
          <w:sz w:val="22"/>
          <w:szCs w:val="22"/>
          <w:lang w:val="es-MX"/>
        </w:rPr>
        <w:t>a</w:t>
      </w:r>
      <w:r w:rsidR="00C50B23" w:rsidRPr="00A03C79">
        <w:rPr>
          <w:rFonts w:ascii="Montserrat" w:hAnsi="Montserrat"/>
          <w:sz w:val="22"/>
          <w:szCs w:val="22"/>
          <w:lang w:val="es-MX"/>
        </w:rPr>
        <w:t>s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="00D81FB0" w:rsidRPr="00A03C79">
        <w:rPr>
          <w:rFonts w:ascii="Montserrat" w:hAnsi="Montserrat"/>
          <w:sz w:val="22"/>
          <w:szCs w:val="22"/>
          <w:lang w:val="es-MX"/>
        </w:rPr>
        <w:t>actividades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que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te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ayudarán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sz w:val="22"/>
          <w:szCs w:val="22"/>
          <w:lang w:val="es-MX"/>
        </w:rPr>
        <w:t>a</w:t>
      </w:r>
      <w:r w:rsidR="00A03C79">
        <w:rPr>
          <w:rFonts w:ascii="Montserrat" w:hAnsi="Montserrat"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ser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conscient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l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factore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intern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y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externos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influyen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en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l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tom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d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decisiones,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ya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Fonts w:ascii="Montserrat" w:hAnsi="Montserrat"/>
          <w:bCs/>
          <w:sz w:val="22"/>
          <w:szCs w:val="22"/>
          <w:lang w:val="es-MX"/>
        </w:rPr>
        <w:t>que</w:t>
      </w:r>
      <w:r w:rsidR="00A03C79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itad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m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ridad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ma.</w:t>
      </w:r>
      <w:r w:rsidR="00A03C79" w:rsidRPr="00A121AE">
        <w:rPr>
          <w:rStyle w:val="normaltextrun"/>
        </w:rPr>
        <w:t xml:space="preserve"> </w:t>
      </w:r>
    </w:p>
    <w:p w14:paraId="0FA03288" w14:textId="0FBF32F9" w:rsidR="00D97195" w:rsidRPr="00A121AE" w:rsidRDefault="00D97195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5132A56" w14:textId="57CF837D" w:rsidR="00D97195" w:rsidRPr="00A121AE" w:rsidRDefault="00D97195" w:rsidP="00A03C79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121AE">
        <w:rPr>
          <w:rFonts w:ascii="Montserrat" w:hAnsi="Montserrat"/>
          <w:bCs/>
          <w:sz w:val="22"/>
          <w:szCs w:val="22"/>
          <w:lang w:val="es-MX"/>
        </w:rPr>
        <w:t>¿Recuerdas</w:t>
      </w:r>
      <w:r w:rsidR="00A03C79" w:rsidRPr="00A121AE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Cs/>
          <w:sz w:val="22"/>
          <w:szCs w:val="22"/>
          <w:lang w:val="es-MX"/>
        </w:rPr>
        <w:t>que</w:t>
      </w:r>
      <w:r w:rsidR="00A03C79" w:rsidRPr="00A121AE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Cs/>
          <w:sz w:val="22"/>
          <w:szCs w:val="22"/>
          <w:lang w:val="es-MX"/>
        </w:rPr>
        <w:t>es</w:t>
      </w:r>
      <w:r w:rsidR="00A03C79" w:rsidRPr="00A121AE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Cs/>
          <w:sz w:val="22"/>
          <w:szCs w:val="22"/>
          <w:lang w:val="es-MX"/>
        </w:rPr>
        <w:t>la</w:t>
      </w:r>
      <w:r w:rsidR="00A03C79" w:rsidRPr="00A121AE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Pr="00A121AE">
        <w:rPr>
          <w:rFonts w:ascii="Montserrat" w:hAnsi="Montserrat"/>
          <w:bCs/>
          <w:sz w:val="22"/>
          <w:szCs w:val="22"/>
          <w:lang w:val="es-MX"/>
        </w:rPr>
        <w:t>atención?</w:t>
      </w:r>
      <w:r w:rsidR="00A03C79" w:rsidRPr="00A121AE">
        <w:rPr>
          <w:rFonts w:ascii="Montserrat" w:hAnsi="Montserrat"/>
          <w:bCs/>
          <w:sz w:val="22"/>
          <w:szCs w:val="22"/>
          <w:lang w:val="es-MX"/>
        </w:rPr>
        <w:t xml:space="preserve"> </w:t>
      </w:r>
    </w:p>
    <w:p w14:paraId="3628981A" w14:textId="77777777" w:rsidR="00D97195" w:rsidRPr="00A121AE" w:rsidRDefault="00D97195" w:rsidP="00A03C79">
      <w:pPr>
        <w:ind w:right="48"/>
        <w:jc w:val="both"/>
        <w:rPr>
          <w:rFonts w:ascii="Montserrat" w:eastAsia="Arial" w:hAnsi="Montserrat"/>
          <w:bCs/>
          <w:sz w:val="22"/>
          <w:szCs w:val="22"/>
          <w:lang w:val="es-MX"/>
        </w:rPr>
      </w:pPr>
    </w:p>
    <w:p w14:paraId="11AD7AC7" w14:textId="569AE1DA" w:rsidR="002C07B3" w:rsidRPr="00A03C79" w:rsidRDefault="002C07B3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mpecem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finición</w:t>
      </w:r>
      <w:r w:rsidR="00650306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: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</w:p>
    <w:p w14:paraId="75443B01" w14:textId="77777777" w:rsidR="00E14236" w:rsidRPr="00A03C79" w:rsidRDefault="00E14236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0411DAED" w14:textId="5199051E" w:rsidR="00D97195" w:rsidRPr="00A03C79" w:rsidRDefault="001B4C6F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6B219E">
        <w:rPr>
          <w:rFonts w:ascii="Montserrat" w:hAnsi="Montserrat" w:cs="Arial"/>
          <w:b/>
          <w:sz w:val="22"/>
          <w:szCs w:val="22"/>
          <w:shd w:val="clear" w:color="auto" w:fill="FFFFFF"/>
          <w:lang w:val="es-MX"/>
        </w:rPr>
        <w:lastRenderedPageBreak/>
        <w:t>Atención: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pacidad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ibi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terminad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.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lidad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ceptiv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uncion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m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iltr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nsoriales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rmit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valua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rioriza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quell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ímul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á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97195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portantes.</w:t>
      </w:r>
    </w:p>
    <w:p w14:paraId="763023A5" w14:textId="2FD476FD" w:rsidR="002C07B3" w:rsidRPr="00A03C79" w:rsidRDefault="002C07B3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04E5A01B" w14:textId="062675BD" w:rsidR="002C07B3" w:rsidRPr="00A03C79" w:rsidRDefault="002C07B3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A121A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tinuación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u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gú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objet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nga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rc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magin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entr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l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sm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,</w:t>
      </w:r>
      <w:r w:rsidR="00A121AE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spué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intent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ostene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rad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10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inut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ad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straigas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evant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brazo;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un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vez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ogre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centrarte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o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uch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tenció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la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nueva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forma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qu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parezca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(</w:t>
      </w:r>
      <w:r w:rsidR="00A121A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riángulos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uadrados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pentágonos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strellas</w:t>
      </w:r>
      <w:r w:rsidR="00A121AE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)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toda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diferente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lore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y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on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movimientos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l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zar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,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ecuerd</w:t>
      </w:r>
      <w:r w:rsidR="00650306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seguir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el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círculo</w:t>
      </w:r>
      <w:r w:rsid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8448E" w:rsidRPr="00A03C79">
        <w:rPr>
          <w:rFonts w:ascii="Montserrat" w:hAnsi="Montserrat" w:cs="Arial"/>
          <w:sz w:val="22"/>
          <w:szCs w:val="22"/>
          <w:shd w:val="clear" w:color="auto" w:fill="FFFFFF"/>
          <w:lang w:val="es-MX"/>
        </w:rPr>
        <w:t>rojo.</w:t>
      </w:r>
    </w:p>
    <w:p w14:paraId="6635E6F1" w14:textId="3CE997D3" w:rsidR="00650306" w:rsidRPr="00A03C79" w:rsidRDefault="00650306" w:rsidP="00A03C79">
      <w:pPr>
        <w:ind w:right="48"/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68723F2F" w14:textId="28F90EA8" w:rsidR="00650306" w:rsidRPr="00A03C79" w:rsidRDefault="00650306" w:rsidP="00A03C79">
      <w:pPr>
        <w:ind w:right="4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A03C79">
        <w:rPr>
          <w:rFonts w:ascii="Montserrat" w:hAnsi="Montserrat" w:cs="Arial"/>
          <w:noProof/>
          <w:sz w:val="22"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E3D1" wp14:editId="7F64F449">
                <wp:simplePos x="0" y="0"/>
                <wp:positionH relativeFrom="column">
                  <wp:posOffset>2886710</wp:posOffset>
                </wp:positionH>
                <wp:positionV relativeFrom="paragraph">
                  <wp:posOffset>154305</wp:posOffset>
                </wp:positionV>
                <wp:extent cx="213360" cy="228600"/>
                <wp:effectExtent l="0" t="0" r="15240" b="1905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238B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" o:spid="_x0000_s1026" type="#_x0000_t120" style="position:absolute;margin-left:227.3pt;margin-top:12.15pt;width:1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" fillcolor="red" strokecolor="#1f3763 [1604]" strokeweight="1pt">
                <v:stroke joinstyle="miter"/>
              </v:shape>
            </w:pict>
          </mc:Fallback>
        </mc:AlternateContent>
      </w:r>
      <w:r w:rsidRPr="00A03C79">
        <w:rPr>
          <w:noProof/>
          <w:lang w:val="es-MX"/>
        </w:rPr>
        <w:drawing>
          <wp:inline distT="0" distB="0" distL="0" distR="0" wp14:anchorId="0D4772B9" wp14:editId="030DD078">
            <wp:extent cx="1386840" cy="1242060"/>
            <wp:effectExtent l="0" t="0" r="3810" b="0"/>
            <wp:docPr id="5" name="Imagen 5" descr="Resultado de imagen de lamp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mpa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F873" w14:textId="43B505A7" w:rsidR="00A10BC7" w:rsidRPr="00A03C79" w:rsidRDefault="00A10BC7" w:rsidP="00A03C79">
      <w:pPr>
        <w:ind w:right="48"/>
        <w:jc w:val="center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10D81944" w14:textId="568ED3AD" w:rsidR="00A121AE" w:rsidRDefault="00A121AE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</w:p>
    <w:p w14:paraId="405B7E2C" w14:textId="77777777" w:rsidR="006B219E" w:rsidRDefault="006B219E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</w:p>
    <w:p w14:paraId="3153AE4B" w14:textId="7E696C35" w:rsidR="00B333D2" w:rsidRPr="00A03C79" w:rsidRDefault="00B333D2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</w:t>
      </w:r>
      <w:r w:rsid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A121AE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to</w:t>
      </w:r>
      <w:r w:rsid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="00A121AE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</w:t>
      </w:r>
      <w:r w:rsidRPr="00A03C79">
        <w:rPr>
          <w:rStyle w:val="normaltextrun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5639AA4A" w14:textId="7D46B44B" w:rsidR="0008448E" w:rsidRPr="00A03C79" w:rsidRDefault="0008448E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8"/>
          <w:szCs w:val="28"/>
          <w:shd w:val="clear" w:color="auto" w:fill="FFFFFF"/>
          <w:lang w:val="es-MX"/>
        </w:rPr>
      </w:pPr>
    </w:p>
    <w:p w14:paraId="260F742C" w14:textId="51062D52" w:rsidR="0008448E" w:rsidRPr="00A03C79" w:rsidRDefault="0008448E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onde</w:t>
      </w:r>
      <w:r w:rsidR="00650306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egunt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iv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tención.</w:t>
      </w:r>
    </w:p>
    <w:p w14:paraId="0F1EA8A5" w14:textId="707967EA" w:rsidR="0008448E" w:rsidRPr="00A03C79" w:rsidRDefault="00A03C79" w:rsidP="00A03C79">
      <w:pPr>
        <w:ind w:right="4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FB27365" w14:textId="0307DFC7" w:rsidR="0008448E" w:rsidRPr="00A03C79" w:rsidRDefault="0008448E" w:rsidP="00A03C79">
      <w:pPr>
        <w:ind w:right="48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sz w:val="22"/>
          <w:szCs w:val="22"/>
          <w:lang w:val="es-MX"/>
        </w:rPr>
        <w:t>¿P</w:t>
      </w:r>
      <w:r w:rsidR="004237F2" w:rsidRPr="00A03C79">
        <w:rPr>
          <w:rFonts w:ascii="Montserrat" w:eastAsia="Arial" w:hAnsi="Montserrat" w:cs="Arial"/>
          <w:sz w:val="22"/>
          <w:szCs w:val="22"/>
          <w:lang w:val="es-MX"/>
        </w:rPr>
        <w:t>uede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poner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atención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sonido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y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lo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olores?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5C01CBFF" w14:textId="6A027280" w:rsidR="0008448E" w:rsidRPr="00A03C79" w:rsidRDefault="0008448E" w:rsidP="00A03C79">
      <w:pPr>
        <w:ind w:right="48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sz w:val="22"/>
          <w:szCs w:val="22"/>
          <w:lang w:val="es-MX"/>
        </w:rPr>
        <w:t>Aparte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del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círculo,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¿lograste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ver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otra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formas?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81F384E" w14:textId="42EC0385" w:rsidR="0008448E" w:rsidRPr="00A03C79" w:rsidRDefault="0008448E" w:rsidP="00A03C79">
      <w:pPr>
        <w:ind w:right="48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sz w:val="22"/>
          <w:szCs w:val="22"/>
          <w:lang w:val="es-MX"/>
        </w:rPr>
        <w:t>¿Cómo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sentiste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cuerpo?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37D16A05" w14:textId="6D99E60B" w:rsidR="00B47609" w:rsidRPr="00A03C79" w:rsidRDefault="00B47609" w:rsidP="00A03C79">
      <w:pPr>
        <w:ind w:right="48" w:firstLine="70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sz w:val="22"/>
          <w:szCs w:val="22"/>
          <w:lang w:val="es-MX"/>
        </w:rPr>
        <w:t>¿</w:t>
      </w:r>
      <w:r w:rsidR="00A121AE" w:rsidRPr="00A03C79">
        <w:rPr>
          <w:rFonts w:ascii="Montserrat" w:eastAsia="Arial" w:hAnsi="Montserrat" w:cs="Arial"/>
          <w:sz w:val="22"/>
          <w:szCs w:val="22"/>
          <w:lang w:val="es-MX"/>
        </w:rPr>
        <w:t>Qué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emocione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notaste?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</w:p>
    <w:p w14:paraId="1C7F922A" w14:textId="0E75FB58" w:rsidR="0008448E" w:rsidRPr="00A03C79" w:rsidRDefault="00B47609" w:rsidP="00A03C79">
      <w:pPr>
        <w:ind w:right="48" w:firstLine="70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uá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ó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i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?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porqué?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0EA376F" w14:textId="77777777" w:rsidR="00B47609" w:rsidRPr="00A03C79" w:rsidRDefault="00B47609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A296257" w14:textId="35D92C79" w:rsidR="0008448E" w:rsidRPr="00A03C79" w:rsidRDefault="0008448E" w:rsidP="00A03C79">
      <w:pPr>
        <w:ind w:right="48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A03C79">
        <w:rPr>
          <w:rFonts w:ascii="Montserrat" w:eastAsia="Arial" w:hAnsi="Montserrat" w:cs="Arial"/>
          <w:sz w:val="22"/>
          <w:szCs w:val="22"/>
          <w:lang w:val="es-MX"/>
        </w:rPr>
        <w:t>Anota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la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respuesta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en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tu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cuaderno.</w:t>
      </w:r>
    </w:p>
    <w:p w14:paraId="2CE21785" w14:textId="77777777" w:rsidR="006B62D3" w:rsidRPr="00A03C79" w:rsidRDefault="006B62D3" w:rsidP="00A03C79">
      <w:pPr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05EF7E10" w14:textId="2F9F53D4" w:rsidR="00A54DD3" w:rsidRPr="00A03C79" w:rsidRDefault="00A54DD3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A03C79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3C4A97" w:rsidRPr="00A03C79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interesante.</w:t>
      </w:r>
    </w:p>
    <w:p w14:paraId="4FC3CCB5" w14:textId="77777777" w:rsidR="00A54DD3" w:rsidRPr="00A03C79" w:rsidRDefault="00A54DD3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07312288" w:rsidR="00A54DD3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164D1E1B" w14:textId="77777777" w:rsidR="00731C96" w:rsidRPr="00A03C79" w:rsidRDefault="00731C96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5CDF2755" w:rsidR="00411C14" w:rsidRPr="00A03C79" w:rsidRDefault="00A54DD3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43199216" w14:textId="77777777" w:rsidR="00731C96" w:rsidRPr="00A03C79" w:rsidRDefault="00731C9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A902820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575FF81D" w14:textId="42F614B6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Para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saber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más</w:t>
      </w:r>
    </w:p>
    <w:p w14:paraId="17BE5BFC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CDB9827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Cs/>
          <w:sz w:val="28"/>
          <w:szCs w:val="28"/>
          <w:lang w:val="es-MX"/>
        </w:rPr>
        <w:t>Lecturas</w:t>
      </w:r>
    </w:p>
    <w:p w14:paraId="0F69068F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lang w:val="es-MX"/>
        </w:rPr>
      </w:pPr>
    </w:p>
    <w:p w14:paraId="24415ACA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lang w:val="es-MX"/>
        </w:rPr>
      </w:pPr>
      <w:r w:rsidRPr="00A03C79">
        <w:rPr>
          <w:noProof/>
          <w:lang w:val="es-MX"/>
        </w:rPr>
        <w:drawing>
          <wp:inline distT="0" distB="0" distL="0" distR="0" wp14:anchorId="3B8BEC91" wp14:editId="2F006A95">
            <wp:extent cx="1778000" cy="203415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8620" cy="20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AE4" w14:textId="77777777" w:rsidR="009700E6" w:rsidRPr="00A03C79" w:rsidRDefault="00A03C79" w:rsidP="00A03C79">
      <w:pPr>
        <w:autoSpaceDE w:val="0"/>
        <w:autoSpaceDN w:val="0"/>
        <w:adjustRightInd w:val="0"/>
        <w:ind w:right="48"/>
        <w:rPr>
          <w:rFonts w:ascii="Montserrat" w:hAnsi="Montserrat"/>
          <w:sz w:val="16"/>
          <w:szCs w:val="16"/>
          <w:lang w:val="es-MX"/>
        </w:rPr>
      </w:pPr>
      <w:hyperlink r:id="rId10" w:history="1">
        <w:r w:rsidR="009700E6" w:rsidRPr="00A03C79">
          <w:rPr>
            <w:rStyle w:val="Hipervnculo"/>
            <w:rFonts w:ascii="Montserrat" w:eastAsiaTheme="majorEastAsia" w:hAnsi="Montserrat"/>
            <w:sz w:val="16"/>
            <w:szCs w:val="16"/>
            <w:lang w:val="es-MX"/>
          </w:rPr>
          <w:t>https://www.gob.mx/cms/uploads/attachment/file/533118/6o_CUADERNO_OK_PNCE.pdf</w:t>
        </w:r>
      </w:hyperlink>
    </w:p>
    <w:p w14:paraId="39C2AFEB" w14:textId="77777777" w:rsidR="009700E6" w:rsidRPr="00A03C79" w:rsidRDefault="009700E6" w:rsidP="00A03C79">
      <w:pPr>
        <w:autoSpaceDE w:val="0"/>
        <w:autoSpaceDN w:val="0"/>
        <w:adjustRightInd w:val="0"/>
        <w:ind w:right="48"/>
        <w:rPr>
          <w:rFonts w:ascii="Montserrat" w:hAnsi="Montserrat"/>
          <w:sz w:val="16"/>
          <w:szCs w:val="16"/>
          <w:lang w:val="es-MX"/>
        </w:rPr>
      </w:pPr>
    </w:p>
    <w:p w14:paraId="7CE3A435" w14:textId="77777777" w:rsidR="009700E6" w:rsidRPr="00A03C79" w:rsidRDefault="009700E6" w:rsidP="00A03C79">
      <w:pPr>
        <w:ind w:right="48"/>
        <w:rPr>
          <w:rFonts w:ascii="Montserrat" w:hAnsi="Montserrat"/>
          <w:sz w:val="16"/>
          <w:szCs w:val="16"/>
          <w:lang w:val="es-MX"/>
        </w:rPr>
      </w:pPr>
    </w:p>
    <w:p w14:paraId="441F7D4A" w14:textId="77777777" w:rsidR="009700E6" w:rsidRPr="00A03C79" w:rsidRDefault="009700E6" w:rsidP="00A03C79">
      <w:pPr>
        <w:ind w:right="48"/>
        <w:rPr>
          <w:rFonts w:ascii="Montserrat" w:hAnsi="Montserrat"/>
          <w:sz w:val="16"/>
          <w:szCs w:val="16"/>
          <w:lang w:val="es-MX"/>
        </w:rPr>
      </w:pPr>
    </w:p>
    <w:p w14:paraId="0716596D" w14:textId="77777777" w:rsidR="009700E6" w:rsidRPr="00A03C79" w:rsidRDefault="009700E6" w:rsidP="00A03C79">
      <w:pPr>
        <w:ind w:right="48"/>
        <w:rPr>
          <w:rFonts w:ascii="Montserrat" w:hAnsi="Montserrat"/>
          <w:sz w:val="16"/>
          <w:szCs w:val="16"/>
          <w:lang w:val="es-MX"/>
        </w:rPr>
      </w:pPr>
    </w:p>
    <w:p w14:paraId="7F716065" w14:textId="77777777" w:rsidR="009700E6" w:rsidRPr="00A03C79" w:rsidRDefault="009700E6" w:rsidP="00A03C79">
      <w:pPr>
        <w:spacing w:line="820" w:lineRule="exact"/>
        <w:ind w:right="48"/>
        <w:rPr>
          <w:rFonts w:ascii="Montserrat" w:hAnsi="Montserrat"/>
          <w:b/>
          <w:color w:val="000000" w:themeColor="text1"/>
          <w:lang w:val="es-MX"/>
        </w:rPr>
      </w:pPr>
    </w:p>
    <w:p w14:paraId="3DFB0F4E" w14:textId="77777777" w:rsidR="005D7D57" w:rsidRPr="00A03C79" w:rsidRDefault="005D7D57" w:rsidP="00A03C79">
      <w:pPr>
        <w:autoSpaceDE w:val="0"/>
        <w:autoSpaceDN w:val="0"/>
        <w:adjustRightInd w:val="0"/>
        <w:ind w:right="48"/>
        <w:rPr>
          <w:lang w:val="es-MX"/>
        </w:rPr>
      </w:pPr>
    </w:p>
    <w:sectPr w:rsidR="005D7D57" w:rsidRPr="00A03C7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4CA8" w14:textId="77777777" w:rsidR="00051D99" w:rsidRDefault="00051D99" w:rsidP="008319C1">
      <w:r>
        <w:separator/>
      </w:r>
    </w:p>
  </w:endnote>
  <w:endnote w:type="continuationSeparator" w:id="0">
    <w:p w14:paraId="6F1017E7" w14:textId="77777777" w:rsidR="00051D99" w:rsidRDefault="00051D9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7825" w14:textId="77777777" w:rsidR="00051D99" w:rsidRDefault="00051D99" w:rsidP="008319C1">
      <w:r>
        <w:separator/>
      </w:r>
    </w:p>
  </w:footnote>
  <w:footnote w:type="continuationSeparator" w:id="0">
    <w:p w14:paraId="523CAD1F" w14:textId="77777777" w:rsidR="00051D99" w:rsidRDefault="00051D9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446B4"/>
    <w:rsid w:val="00051D99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1D0C"/>
    <w:rsid w:val="00675C04"/>
    <w:rsid w:val="00683F36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8/6o_CUADERNO_OK_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85EB-3FA9-491D-8BED-2933993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18T01:53:00Z</dcterms:created>
  <dcterms:modified xsi:type="dcterms:W3CDTF">2020-09-18T01:53:00Z</dcterms:modified>
</cp:coreProperties>
</file>